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28A" w:rsidRPr="007231FB" w:rsidRDefault="007231FB" w:rsidP="007231FB">
      <w:pPr>
        <w:pStyle w:val="a3"/>
        <w:jc w:val="right"/>
      </w:pPr>
      <w:r>
        <w:t xml:space="preserve">Заявка с сайта </w:t>
      </w:r>
      <w:hyperlink r:id="rId8" w:history="1">
        <w:r w:rsidRPr="00BE4A76">
          <w:rPr>
            <w:rStyle w:val="a8"/>
            <w:lang w:val="en-US"/>
          </w:rPr>
          <w:t>www</w:t>
        </w:r>
        <w:r w:rsidRPr="00BE4A76">
          <w:rPr>
            <w:rStyle w:val="a8"/>
          </w:rPr>
          <w:t>.</w:t>
        </w:r>
        <w:r w:rsidRPr="00BE4A76">
          <w:rPr>
            <w:rStyle w:val="a8"/>
            <w:lang w:val="en-US"/>
          </w:rPr>
          <w:t>music</w:t>
        </w:r>
        <w:r w:rsidRPr="00BE4A76">
          <w:rPr>
            <w:rStyle w:val="a8"/>
          </w:rPr>
          <w:t>-</w:t>
        </w:r>
        <w:r w:rsidRPr="00BE4A76">
          <w:rPr>
            <w:rStyle w:val="a8"/>
            <w:lang w:val="en-US"/>
          </w:rPr>
          <w:t>festivals</w:t>
        </w:r>
        <w:r w:rsidRPr="00BE4A76">
          <w:rPr>
            <w:rStyle w:val="a8"/>
          </w:rPr>
          <w:t>.</w:t>
        </w:r>
        <w:proofErr w:type="spellStart"/>
        <w:r w:rsidRPr="00BE4A76">
          <w:rPr>
            <w:rStyle w:val="a8"/>
            <w:lang w:val="en-US"/>
          </w:rPr>
          <w:t>ru</w:t>
        </w:r>
        <w:proofErr w:type="spellEnd"/>
      </w:hyperlink>
      <w:r w:rsidRPr="007231FB">
        <w:t xml:space="preserve">                      </w:t>
      </w:r>
      <w:r w:rsidRPr="007231FB">
        <w:tab/>
      </w:r>
      <w:proofErr w:type="gramStart"/>
      <w:r w:rsidRPr="007231FB">
        <w:tab/>
        <w:t xml:space="preserve">  </w:t>
      </w:r>
      <w:r w:rsidR="0090428A" w:rsidRPr="008D7493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для</w:t>
      </w:r>
      <w:proofErr w:type="gramEnd"/>
      <w:r w:rsidR="0090428A" w:rsidRPr="008D7493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церковных коллективов</w:t>
      </w:r>
    </w:p>
    <w:p w:rsidR="00504C8E" w:rsidRPr="008D7493" w:rsidRDefault="00504C8E" w:rsidP="00504C8E">
      <w:pPr>
        <w:spacing w:after="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B02CD9" w:rsidRPr="008D7493" w:rsidRDefault="00B02CD9" w:rsidP="00B02CD9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r w:rsidRPr="008D7493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м фестивале</w:t>
      </w:r>
      <w:r w:rsid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православных песнопений «Коложский Благовест»</w:t>
      </w:r>
      <w:bookmarkStart w:id="0" w:name="_GoBack"/>
      <w:bookmarkEnd w:id="0"/>
    </w:p>
    <w:p w:rsidR="00D728B0" w:rsidRPr="008D7493" w:rsidRDefault="00B02CD9" w:rsidP="00B02CD9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19-22 февраля 2020 года</w:t>
      </w:r>
    </w:p>
    <w:p w:rsidR="00DD0BD8" w:rsidRPr="008D7493" w:rsidRDefault="00DD0BD8" w:rsidP="003C781F">
      <w:pPr>
        <w:spacing w:after="0" w:line="2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382"/>
        <w:gridCol w:w="236"/>
        <w:gridCol w:w="806"/>
        <w:gridCol w:w="708"/>
        <w:gridCol w:w="1699"/>
        <w:gridCol w:w="428"/>
        <w:gridCol w:w="569"/>
        <w:gridCol w:w="940"/>
        <w:gridCol w:w="477"/>
        <w:gridCol w:w="567"/>
        <w:gridCol w:w="355"/>
      </w:tblGrid>
      <w:tr w:rsidR="00DD0BD8" w:rsidRPr="008D7493" w:rsidTr="003C781F">
        <w:trPr>
          <w:trHeight w:val="286"/>
        </w:trPr>
        <w:tc>
          <w:tcPr>
            <w:tcW w:w="4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15BFF" w:rsidRPr="008D7493" w:rsidRDefault="00504C8E" w:rsidP="00504C8E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  <w:r w:rsidR="0036674A"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род</w:t>
            </w:r>
          </w:p>
        </w:tc>
        <w:tc>
          <w:tcPr>
            <w:tcW w:w="6785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D8" w:rsidRPr="008D7493" w:rsidRDefault="00DD0BD8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4C8E" w:rsidRPr="008D7493" w:rsidTr="003C781F">
        <w:trPr>
          <w:trHeight w:val="286"/>
        </w:trPr>
        <w:tc>
          <w:tcPr>
            <w:tcW w:w="4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04C8E" w:rsidRPr="008D7493" w:rsidRDefault="00504C8E" w:rsidP="00504C8E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хия, благочиние</w:t>
            </w:r>
          </w:p>
        </w:tc>
        <w:tc>
          <w:tcPr>
            <w:tcW w:w="6785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C8E" w:rsidRPr="008D7493" w:rsidRDefault="00504C8E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0BD8" w:rsidRPr="008D7493" w:rsidTr="003C781F">
        <w:trPr>
          <w:trHeight w:val="287"/>
        </w:trPr>
        <w:tc>
          <w:tcPr>
            <w:tcW w:w="4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15BFF" w:rsidRPr="008D7493" w:rsidRDefault="007C168C" w:rsidP="00A15BFF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ь</w:t>
            </w:r>
          </w:p>
        </w:tc>
        <w:tc>
          <w:tcPr>
            <w:tcW w:w="6785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D8" w:rsidRPr="008D7493" w:rsidRDefault="00DD0BD8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564" w:rsidRPr="008D7493" w:rsidTr="003C781F">
        <w:trPr>
          <w:trHeight w:val="150"/>
        </w:trPr>
        <w:tc>
          <w:tcPr>
            <w:tcW w:w="40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12564" w:rsidRPr="008D7493" w:rsidRDefault="00F12564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ент, </w:t>
            </w:r>
          </w:p>
          <w:p w:rsidR="00F12564" w:rsidRPr="008D7493" w:rsidRDefault="00F12564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паспортные данные   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  <w:right w:val="nil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gridSpan w:val="8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12564" w:rsidRPr="008D7493" w:rsidRDefault="00F12564" w:rsidP="006A1E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564" w:rsidRPr="008D7493" w:rsidTr="003C781F">
        <w:trPr>
          <w:trHeight w:val="188"/>
        </w:trPr>
        <w:tc>
          <w:tcPr>
            <w:tcW w:w="4026" w:type="dxa"/>
            <w:gridSpan w:val="2"/>
            <w:vMerge/>
            <w:tcBorders>
              <w:left w:val="single" w:sz="18" w:space="0" w:color="auto"/>
            </w:tcBorders>
          </w:tcPr>
          <w:p w:rsidR="00F12564" w:rsidRPr="008D7493" w:rsidRDefault="00F12564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12564" w:rsidRPr="0028385B" w:rsidRDefault="00F12564" w:rsidP="00F12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8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355" w:type="dxa"/>
            <w:vMerge/>
            <w:tcBorders>
              <w:left w:val="nil"/>
              <w:right w:val="single" w:sz="18" w:space="0" w:color="auto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E8A" w:rsidRPr="008D7493" w:rsidTr="003C781F">
        <w:trPr>
          <w:trHeight w:val="150"/>
        </w:trPr>
        <w:tc>
          <w:tcPr>
            <w:tcW w:w="4026" w:type="dxa"/>
            <w:gridSpan w:val="2"/>
            <w:vMerge/>
            <w:tcBorders>
              <w:left w:val="single" w:sz="18" w:space="0" w:color="auto"/>
            </w:tcBorders>
          </w:tcPr>
          <w:p w:rsidR="006A1E8A" w:rsidRPr="008D7493" w:rsidRDefault="006A1E8A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A1E8A" w:rsidRPr="008D7493" w:rsidRDefault="006A1E8A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1E8A" w:rsidRPr="008D7493" w:rsidRDefault="006A1E8A" w:rsidP="00F12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1E8A" w:rsidRPr="008D7493" w:rsidRDefault="006A1E8A" w:rsidP="006A1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1E8A" w:rsidRPr="008D7493" w:rsidRDefault="006A1E8A" w:rsidP="006A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/>
            <w:tcBorders>
              <w:left w:val="nil"/>
              <w:right w:val="single" w:sz="18" w:space="0" w:color="auto"/>
            </w:tcBorders>
          </w:tcPr>
          <w:p w:rsidR="006A1E8A" w:rsidRPr="008D7493" w:rsidRDefault="006A1E8A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81F" w:rsidRPr="008D7493" w:rsidTr="003C781F">
        <w:trPr>
          <w:trHeight w:val="210"/>
        </w:trPr>
        <w:tc>
          <w:tcPr>
            <w:tcW w:w="4026" w:type="dxa"/>
            <w:gridSpan w:val="2"/>
            <w:vMerge/>
            <w:tcBorders>
              <w:left w:val="single" w:sz="18" w:space="0" w:color="auto"/>
            </w:tcBorders>
          </w:tcPr>
          <w:p w:rsidR="006A1E8A" w:rsidRPr="008D7493" w:rsidRDefault="006A1E8A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A1E8A" w:rsidRPr="008D7493" w:rsidRDefault="006A1E8A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1E8A" w:rsidRPr="0028385B" w:rsidRDefault="006A1E8A" w:rsidP="00F12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8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, номер)</w:t>
            </w:r>
          </w:p>
        </w:tc>
        <w:tc>
          <w:tcPr>
            <w:tcW w:w="428" w:type="dxa"/>
            <w:vMerge/>
            <w:tcBorders>
              <w:left w:val="nil"/>
              <w:bottom w:val="nil"/>
              <w:right w:val="nil"/>
            </w:tcBorders>
          </w:tcPr>
          <w:p w:rsidR="006A1E8A" w:rsidRPr="0028385B" w:rsidRDefault="006A1E8A" w:rsidP="00A15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1E8A" w:rsidRPr="0028385B" w:rsidRDefault="006A1E8A" w:rsidP="00F12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8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выдачи)</w:t>
            </w:r>
          </w:p>
        </w:tc>
        <w:tc>
          <w:tcPr>
            <w:tcW w:w="355" w:type="dxa"/>
            <w:vMerge/>
            <w:tcBorders>
              <w:left w:val="nil"/>
              <w:right w:val="single" w:sz="18" w:space="0" w:color="auto"/>
            </w:tcBorders>
          </w:tcPr>
          <w:p w:rsidR="006A1E8A" w:rsidRPr="008D7493" w:rsidRDefault="006A1E8A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564" w:rsidRPr="008D7493" w:rsidTr="003C781F">
        <w:trPr>
          <w:trHeight w:val="150"/>
        </w:trPr>
        <w:tc>
          <w:tcPr>
            <w:tcW w:w="4026" w:type="dxa"/>
            <w:gridSpan w:val="2"/>
            <w:vMerge/>
            <w:tcBorders>
              <w:left w:val="single" w:sz="18" w:space="0" w:color="auto"/>
            </w:tcBorders>
          </w:tcPr>
          <w:p w:rsidR="00F12564" w:rsidRPr="008D7493" w:rsidRDefault="00F12564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2564" w:rsidRPr="008D7493" w:rsidRDefault="00F12564" w:rsidP="006A1E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/>
            <w:tcBorders>
              <w:left w:val="nil"/>
              <w:right w:val="single" w:sz="18" w:space="0" w:color="auto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564" w:rsidRPr="008D7493" w:rsidTr="003C781F">
        <w:trPr>
          <w:trHeight w:val="150"/>
        </w:trPr>
        <w:tc>
          <w:tcPr>
            <w:tcW w:w="40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12564" w:rsidRPr="008D7493" w:rsidRDefault="00F12564" w:rsidP="00A15BF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18" w:space="0" w:color="auto"/>
              <w:right w:val="nil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gridSpan w:val="8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F12564" w:rsidRPr="0028385B" w:rsidRDefault="00F12564" w:rsidP="00F12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8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рган, выдавший паспорт)</w:t>
            </w:r>
          </w:p>
        </w:tc>
        <w:tc>
          <w:tcPr>
            <w:tcW w:w="35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12564" w:rsidRPr="008D7493" w:rsidRDefault="00F12564" w:rsidP="00A15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81F" w:rsidRPr="008D7493" w:rsidTr="003C781F">
        <w:trPr>
          <w:trHeight w:val="505"/>
        </w:trPr>
        <w:tc>
          <w:tcPr>
            <w:tcW w:w="40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84E15" w:rsidRPr="008D7493" w:rsidRDefault="00E84E15" w:rsidP="00504C8E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, включая всех членов делегации 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84E15" w:rsidRPr="008D7493" w:rsidRDefault="00E84E15" w:rsidP="003C781F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 т.ч. женщин:</w:t>
            </w:r>
          </w:p>
        </w:tc>
        <w:tc>
          <w:tcPr>
            <w:tcW w:w="56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84E15" w:rsidRPr="008D7493" w:rsidRDefault="00E84E15" w:rsidP="003C781F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мужчин: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84E15" w:rsidRPr="008D7493" w:rsidRDefault="00E84E15" w:rsidP="003C781F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84E15" w:rsidRPr="008D7493" w:rsidRDefault="003C781F" w:rsidP="003C781F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C781F" w:rsidRPr="008D7493" w:rsidTr="003C781F">
        <w:trPr>
          <w:trHeight w:val="300"/>
        </w:trPr>
        <w:tc>
          <w:tcPr>
            <w:tcW w:w="40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84E15" w:rsidRPr="008D7493" w:rsidRDefault="00E84E15" w:rsidP="00504C8E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vMerge/>
            <w:tcBorders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84E15" w:rsidRPr="008D7493" w:rsidRDefault="00E84E15" w:rsidP="00E12D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0BD8" w:rsidRPr="008D7493" w:rsidTr="003C781F">
        <w:trPr>
          <w:trHeight w:val="576"/>
        </w:trPr>
        <w:tc>
          <w:tcPr>
            <w:tcW w:w="4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28B0" w:rsidRPr="008D7493" w:rsidRDefault="00DD0BD8" w:rsidP="003C781F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й адрес, контактные </w:t>
            </w:r>
          </w:p>
          <w:p w:rsidR="00DD0BD8" w:rsidRPr="008D7493" w:rsidRDefault="00DD0BD8" w:rsidP="00D728B0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ы </w:t>
            </w:r>
            <w:r w:rsidRPr="008D74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E93910" w:rsidRPr="008D74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тационарный, </w:t>
            </w:r>
            <w:r w:rsidRPr="008D74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б</w:t>
            </w:r>
            <w:r w:rsidR="00E93910" w:rsidRPr="008D74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ный)</w:t>
            </w:r>
            <w:r w:rsidR="00E93910"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D7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="00E93910"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5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BD8" w:rsidRPr="008D7493" w:rsidRDefault="00DD0BD8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81F" w:rsidRPr="008D7493" w:rsidRDefault="003C781F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781F" w:rsidRPr="008D7493" w:rsidRDefault="003C781F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0BD8" w:rsidRPr="008D7493" w:rsidTr="003C781F">
        <w:trPr>
          <w:cantSplit/>
          <w:trHeight w:val="301"/>
        </w:trPr>
        <w:tc>
          <w:tcPr>
            <w:tcW w:w="10811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0BD8" w:rsidRPr="008D7493" w:rsidRDefault="00DD0BD8" w:rsidP="003C781F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 выступления на фестивале (не более 20 минут):</w:t>
            </w:r>
          </w:p>
        </w:tc>
      </w:tr>
      <w:tr w:rsidR="00E47782" w:rsidRPr="008D7493" w:rsidTr="00654192">
        <w:trPr>
          <w:cantSplit/>
          <w:trHeight w:val="2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:rsidR="00E47782" w:rsidRPr="008D7493" w:rsidRDefault="00E47782" w:rsidP="00843B5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68" w:type="dxa"/>
            <w:gridSpan w:val="8"/>
            <w:vAlign w:val="center"/>
          </w:tcPr>
          <w:p w:rsidR="00E47782" w:rsidRPr="008D7493" w:rsidRDefault="00E47782" w:rsidP="00E4778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. Название произведения</w:t>
            </w:r>
          </w:p>
        </w:tc>
        <w:tc>
          <w:tcPr>
            <w:tcW w:w="1399" w:type="dxa"/>
            <w:gridSpan w:val="3"/>
            <w:tcBorders>
              <w:right w:val="single" w:sz="18" w:space="0" w:color="auto"/>
            </w:tcBorders>
            <w:vAlign w:val="center"/>
          </w:tcPr>
          <w:p w:rsidR="00E47782" w:rsidRPr="008D7493" w:rsidRDefault="00E47782" w:rsidP="00843B5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E47782" w:rsidRPr="008D7493" w:rsidTr="008D7493">
        <w:trPr>
          <w:cantSplit/>
          <w:trHeight w:val="961"/>
        </w:trPr>
        <w:tc>
          <w:tcPr>
            <w:tcW w:w="644" w:type="dxa"/>
            <w:tcBorders>
              <w:left w:val="single" w:sz="18" w:space="0" w:color="auto"/>
              <w:bottom w:val="single" w:sz="18" w:space="0" w:color="auto"/>
            </w:tcBorders>
          </w:tcPr>
          <w:p w:rsidR="00E47782" w:rsidRPr="008D7493" w:rsidRDefault="00E47782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gridSpan w:val="8"/>
            <w:tcBorders>
              <w:bottom w:val="single" w:sz="18" w:space="0" w:color="auto"/>
            </w:tcBorders>
          </w:tcPr>
          <w:p w:rsidR="008D7493" w:rsidRPr="008D7493" w:rsidRDefault="008D7493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8D7493" w:rsidRPr="008D7493" w:rsidRDefault="008D7493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8D7493" w:rsidRPr="008D7493" w:rsidRDefault="008D7493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8D7493" w:rsidRPr="008D7493" w:rsidRDefault="008D7493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8D7493" w:rsidRPr="008D7493" w:rsidRDefault="008D7493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47782" w:rsidRPr="008D7493" w:rsidRDefault="00E47782" w:rsidP="00DD0BD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3354" w:rsidRPr="0028385B" w:rsidRDefault="00DD0BD8" w:rsidP="00851968">
      <w:pPr>
        <w:spacing w:after="0" w:line="260" w:lineRule="exact"/>
        <w:jc w:val="both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eastAsia="ru-RU"/>
        </w:rPr>
      </w:pPr>
      <w:r w:rsidRPr="00DD0B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1" w:name="_Hlk451520910"/>
    </w:p>
    <w:p w:rsidR="008D7493" w:rsidRPr="008D7493" w:rsidRDefault="008D7493" w:rsidP="00813354">
      <w:pPr>
        <w:pStyle w:val="a7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bookmarkStart w:id="2" w:name="_Hlk18682883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Электронную форму заявки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ледует отправить в формате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Word</w:t>
      </w:r>
      <w:proofErr w:type="spellEnd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. </w:t>
      </w:r>
    </w:p>
    <w:p w:rsidR="008D7493" w:rsidRPr="008D7493" w:rsidRDefault="008D7493" w:rsidP="00813354">
      <w:pPr>
        <w:pStyle w:val="a7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полненную з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аявку с печатью и подписями – в формате </w:t>
      </w:r>
      <w:proofErr w:type="spellStart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pdf</w:t>
      </w:r>
      <w:proofErr w:type="spellEnd"/>
      <w:r w:rsidR="0028385B" w:rsidRPr="0028385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или </w:t>
      </w:r>
      <w:r w:rsidR="0028385B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jpg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8D7493" w:rsidRDefault="008D7493" w:rsidP="00813354">
      <w:pPr>
        <w:pStyle w:val="a7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13354" w:rsidRPr="0028385B" w:rsidRDefault="00813354" w:rsidP="008D7493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28385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бязательное приложение к заявке (в электронном виде):</w:t>
      </w:r>
    </w:p>
    <w:bookmarkEnd w:id="2"/>
    <w:p w:rsidR="00813354" w:rsidRPr="008D7493" w:rsidRDefault="00813354" w:rsidP="008D7493">
      <w:pPr>
        <w:pStyle w:val="a7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bookmarkEnd w:id="1"/>
    <w:p w:rsidR="0090428A" w:rsidRPr="008D7493" w:rsidRDefault="0090428A" w:rsidP="008D74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Информационно-рекламные материалы:</w:t>
      </w:r>
    </w:p>
    <w:p w:rsidR="00813354" w:rsidRPr="008D7493" w:rsidRDefault="00DC1DDC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</w:t>
      </w:r>
      <w:r w:rsidR="0090428A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характеристика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а</w:t>
      </w:r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3" w:name="_Hlk18682250"/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ате </w:t>
      </w:r>
      <w:r w:rsidR="008D7493" w:rsidRPr="008D7493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3"/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(год образования, участие в фестивалях, достижения, наличие </w:t>
      </w:r>
      <w:r w:rsidR="00B605A4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щенных 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>записей);</w:t>
      </w:r>
    </w:p>
    <w:p w:rsidR="00813354" w:rsidRPr="008D7493" w:rsidRDefault="0090428A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биография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коллектива</w:t>
      </w:r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ате </w:t>
      </w:r>
      <w:r w:rsidR="008D7493" w:rsidRPr="008D7493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3354" w:rsidRPr="008D7493" w:rsidRDefault="0090428A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я коллектива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bookmarkStart w:id="4" w:name="_Hlk18682294"/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>в максимальном разрешении</w:t>
      </w:r>
      <w:bookmarkEnd w:id="4"/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13354" w:rsidRPr="008D7493" w:rsidRDefault="0036674A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я храма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(1-2 шт.</w:t>
      </w:r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в максимальном разрешении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13354" w:rsidRPr="008D7493" w:rsidRDefault="0090428A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записи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13354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о, видео 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– на выбор), демонстрирующие исполнительский уровень коллектива</w:t>
      </w:r>
      <w:r w:rsidR="004609C3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428A" w:rsidRPr="008D7493" w:rsidRDefault="0090428A" w:rsidP="008D7493">
      <w:pPr>
        <w:pStyle w:val="a7"/>
        <w:numPr>
          <w:ilvl w:val="1"/>
          <w:numId w:val="1"/>
        </w:numPr>
        <w:spacing w:after="0" w:line="240" w:lineRule="auto"/>
        <w:ind w:left="1560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партитуры произведений</w:t>
      </w:r>
      <w:r w:rsidR="00337B0F" w:rsidRPr="008D749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яемых на данном фестивале</w:t>
      </w:r>
      <w:r w:rsidR="002838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385B" w:rsidRPr="0028385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8385B">
        <w:rPr>
          <w:rFonts w:ascii="Times New Roman" w:eastAsia="Times New Roman" w:hAnsi="Times New Roman"/>
          <w:sz w:val="24"/>
          <w:szCs w:val="24"/>
          <w:lang w:eastAsia="ru-RU"/>
        </w:rPr>
        <w:t>формат</w:t>
      </w:r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8D7493" w:rsidRPr="008D7493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="0028385B" w:rsidRPr="0028385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354" w:rsidRPr="008D7493" w:rsidRDefault="00813354" w:rsidP="008D7493">
      <w:pPr>
        <w:pStyle w:val="a7"/>
        <w:spacing w:after="0" w:line="240" w:lineRule="auto"/>
        <w:ind w:left="21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4C5" w:rsidRPr="008D7493" w:rsidRDefault="00055092" w:rsidP="008D74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ВНИМАНИЕ!!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ый список делегации в </w:t>
      </w:r>
      <w:r w:rsidR="00202407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0428A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-х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28A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экземплярах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, заверенный печатью и подписью </w:t>
      </w:r>
      <w:r w:rsidR="00B47D56" w:rsidRPr="008D7493">
        <w:rPr>
          <w:rFonts w:ascii="Times New Roman" w:eastAsia="Times New Roman" w:hAnsi="Times New Roman"/>
          <w:sz w:val="24"/>
          <w:szCs w:val="24"/>
          <w:lang w:eastAsia="ru-RU"/>
        </w:rPr>
        <w:t>настоятеля храма</w:t>
      </w:r>
      <w:r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оставляется в день прибытия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05AC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="0090428A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F0C" w:rsidRPr="008D7493" w:rsidRDefault="008B7F0C" w:rsidP="003C781F">
      <w:pPr>
        <w:spacing w:after="0" w:line="2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BD8" w:rsidRPr="008D7493" w:rsidRDefault="00DD0BD8" w:rsidP="00DD0BD8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условиями участия </w:t>
      </w:r>
      <w:proofErr w:type="gramStart"/>
      <w:r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ен:</w:t>
      </w:r>
      <w:r w:rsidR="00D9584C" w:rsidRPr="008D74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proofErr w:type="gramEnd"/>
      <w:r w:rsidRPr="008D74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</w:t>
      </w:r>
      <w:r w:rsidR="00D9584C" w:rsidRPr="008D74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</w:t>
      </w:r>
      <w:r w:rsidRPr="008D74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</w:t>
      </w:r>
    </w:p>
    <w:p w:rsidR="00DD0BD8" w:rsidRPr="0028385B" w:rsidRDefault="00DD0BD8" w:rsidP="008B7F0C">
      <w:pPr>
        <w:tabs>
          <w:tab w:val="left" w:pos="1708"/>
          <w:tab w:val="left" w:pos="2124"/>
          <w:tab w:val="left" w:pos="2832"/>
          <w:tab w:val="left" w:pos="698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493"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  <w:r w:rsidR="00D9584C" w:rsidRPr="008D7493">
        <w:rPr>
          <w:rFonts w:ascii="Times New Roman" w:hAnsi="Times New Roman"/>
          <w:sz w:val="24"/>
          <w:szCs w:val="24"/>
        </w:rPr>
        <w:t xml:space="preserve">     </w:t>
      </w:r>
      <w:r w:rsidRPr="008D7493">
        <w:rPr>
          <w:rFonts w:ascii="Times New Roman" w:hAnsi="Times New Roman"/>
          <w:sz w:val="24"/>
          <w:szCs w:val="24"/>
        </w:rPr>
        <w:t xml:space="preserve"> </w:t>
      </w:r>
      <w:r w:rsidR="008B7F0C" w:rsidRPr="008D7493">
        <w:rPr>
          <w:rFonts w:ascii="Times New Roman" w:hAnsi="Times New Roman"/>
          <w:sz w:val="24"/>
          <w:szCs w:val="24"/>
        </w:rPr>
        <w:t xml:space="preserve">         </w:t>
      </w:r>
      <w:r w:rsidRPr="0028385B">
        <w:rPr>
          <w:rFonts w:ascii="Times New Roman" w:hAnsi="Times New Roman"/>
          <w:sz w:val="20"/>
          <w:szCs w:val="20"/>
        </w:rPr>
        <w:t>(подпись, Ф.И.О. р</w:t>
      </w:r>
      <w:r w:rsidR="007C168C" w:rsidRPr="0028385B">
        <w:rPr>
          <w:rFonts w:ascii="Times New Roman" w:hAnsi="Times New Roman"/>
          <w:sz w:val="20"/>
          <w:szCs w:val="20"/>
        </w:rPr>
        <w:t>егента</w:t>
      </w:r>
      <w:r w:rsidRPr="0028385B">
        <w:rPr>
          <w:rFonts w:ascii="Times New Roman" w:hAnsi="Times New Roman"/>
          <w:sz w:val="20"/>
          <w:szCs w:val="20"/>
        </w:rPr>
        <w:t>)</w:t>
      </w:r>
    </w:p>
    <w:p w:rsidR="008B7F0C" w:rsidRPr="008D7493" w:rsidRDefault="008B7F0C" w:rsidP="008B7F0C">
      <w:pPr>
        <w:tabs>
          <w:tab w:val="left" w:pos="1708"/>
          <w:tab w:val="left" w:pos="2124"/>
          <w:tab w:val="left" w:pos="2832"/>
          <w:tab w:val="left" w:pos="698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F0C" w:rsidRPr="008D7493" w:rsidRDefault="007C168C" w:rsidP="008B7F0C">
      <w:pPr>
        <w:tabs>
          <w:tab w:val="left" w:pos="1708"/>
          <w:tab w:val="left" w:pos="2124"/>
          <w:tab w:val="left" w:pos="2832"/>
          <w:tab w:val="left" w:pos="698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7493">
        <w:rPr>
          <w:rFonts w:ascii="Times New Roman" w:hAnsi="Times New Roman"/>
          <w:b/>
          <w:sz w:val="24"/>
          <w:szCs w:val="24"/>
        </w:rPr>
        <w:t xml:space="preserve">Настоятель </w:t>
      </w:r>
      <w:r w:rsidR="004314C5" w:rsidRPr="008D7493">
        <w:rPr>
          <w:rFonts w:ascii="Times New Roman" w:hAnsi="Times New Roman"/>
          <w:b/>
          <w:sz w:val="24"/>
          <w:szCs w:val="24"/>
        </w:rPr>
        <w:t>храма</w:t>
      </w:r>
      <w:r w:rsidR="008B7F0C" w:rsidRPr="008D7493">
        <w:rPr>
          <w:rFonts w:ascii="Times New Roman" w:hAnsi="Times New Roman"/>
          <w:b/>
          <w:sz w:val="24"/>
          <w:szCs w:val="24"/>
        </w:rPr>
        <w:t xml:space="preserve">: </w:t>
      </w:r>
      <w:r w:rsidR="004314C5" w:rsidRPr="008D7493">
        <w:rPr>
          <w:rFonts w:ascii="Times New Roman" w:hAnsi="Times New Roman"/>
          <w:b/>
          <w:sz w:val="24"/>
          <w:szCs w:val="24"/>
        </w:rPr>
        <w:t xml:space="preserve"> </w:t>
      </w:r>
      <w:r w:rsidR="008B7F0C" w:rsidRPr="008D7493">
        <w:rPr>
          <w:rFonts w:ascii="Times New Roman" w:hAnsi="Times New Roman"/>
          <w:sz w:val="24"/>
          <w:szCs w:val="24"/>
          <w:u w:val="single"/>
        </w:rPr>
        <w:t>___</w:t>
      </w:r>
      <w:r w:rsidR="0090428A" w:rsidRPr="008D7493">
        <w:rPr>
          <w:rFonts w:ascii="Times New Roman" w:hAnsi="Times New Roman"/>
          <w:sz w:val="24"/>
          <w:szCs w:val="24"/>
          <w:u w:val="single"/>
        </w:rPr>
        <w:t>________________</w:t>
      </w:r>
      <w:r w:rsidR="008B7F0C" w:rsidRPr="008D7493">
        <w:rPr>
          <w:rFonts w:ascii="Times New Roman" w:hAnsi="Times New Roman"/>
          <w:sz w:val="24"/>
          <w:szCs w:val="24"/>
          <w:u w:val="single"/>
        </w:rPr>
        <w:t>___________________________________</w:t>
      </w:r>
    </w:p>
    <w:p w:rsidR="008B7F0C" w:rsidRPr="0028385B" w:rsidRDefault="008B7F0C" w:rsidP="008B7F0C">
      <w:pPr>
        <w:tabs>
          <w:tab w:val="left" w:pos="1708"/>
          <w:tab w:val="left" w:pos="2124"/>
          <w:tab w:val="left" w:pos="2832"/>
          <w:tab w:val="left" w:pos="698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493">
        <w:rPr>
          <w:rFonts w:ascii="Times New Roman" w:hAnsi="Times New Roman"/>
          <w:sz w:val="24"/>
          <w:szCs w:val="24"/>
        </w:rPr>
        <w:t xml:space="preserve"> </w:t>
      </w:r>
      <w:r w:rsidRPr="008D7493">
        <w:rPr>
          <w:rFonts w:ascii="Times New Roman" w:hAnsi="Times New Roman"/>
          <w:sz w:val="24"/>
          <w:szCs w:val="24"/>
        </w:rPr>
        <w:tab/>
      </w:r>
      <w:r w:rsidRPr="008D7493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4314C5" w:rsidRPr="008D7493">
        <w:rPr>
          <w:rFonts w:ascii="Times New Roman" w:hAnsi="Times New Roman"/>
          <w:sz w:val="24"/>
          <w:szCs w:val="24"/>
        </w:rPr>
        <w:t xml:space="preserve">        </w:t>
      </w:r>
      <w:r w:rsidRPr="0028385B">
        <w:rPr>
          <w:rFonts w:ascii="Times New Roman" w:hAnsi="Times New Roman"/>
          <w:sz w:val="20"/>
          <w:szCs w:val="20"/>
        </w:rPr>
        <w:t>(подпись</w:t>
      </w:r>
      <w:r w:rsidR="0090428A" w:rsidRPr="0028385B">
        <w:rPr>
          <w:rFonts w:ascii="Times New Roman" w:hAnsi="Times New Roman"/>
          <w:sz w:val="20"/>
          <w:szCs w:val="20"/>
        </w:rPr>
        <w:t xml:space="preserve"> с расшифровкой</w:t>
      </w:r>
      <w:r w:rsidRPr="0028385B">
        <w:rPr>
          <w:rFonts w:ascii="Times New Roman" w:hAnsi="Times New Roman"/>
          <w:sz w:val="20"/>
          <w:szCs w:val="20"/>
        </w:rPr>
        <w:t>)</w:t>
      </w:r>
    </w:p>
    <w:p w:rsidR="0057126F" w:rsidRPr="008D7493" w:rsidRDefault="0084776A" w:rsidP="0090428A">
      <w:pPr>
        <w:ind w:left="2832" w:firstLine="708"/>
        <w:rPr>
          <w:rFonts w:ascii="Times New Roman" w:hAnsi="Times New Roman"/>
          <w:sz w:val="24"/>
          <w:szCs w:val="24"/>
        </w:rPr>
      </w:pPr>
      <w:r w:rsidRPr="008D7493">
        <w:rPr>
          <w:rFonts w:ascii="Times New Roman" w:hAnsi="Times New Roman"/>
          <w:sz w:val="24"/>
          <w:szCs w:val="24"/>
        </w:rPr>
        <w:t>М</w:t>
      </w:r>
      <w:r w:rsidR="00D9584C" w:rsidRPr="008D7493">
        <w:rPr>
          <w:rFonts w:ascii="Times New Roman" w:hAnsi="Times New Roman"/>
          <w:sz w:val="24"/>
          <w:szCs w:val="24"/>
        </w:rPr>
        <w:t>.</w:t>
      </w:r>
      <w:r w:rsidRPr="008D7493">
        <w:rPr>
          <w:rFonts w:ascii="Times New Roman" w:hAnsi="Times New Roman"/>
          <w:sz w:val="24"/>
          <w:szCs w:val="24"/>
        </w:rPr>
        <w:t xml:space="preserve"> П.</w:t>
      </w:r>
    </w:p>
    <w:sectPr w:rsidR="0057126F" w:rsidRPr="008D7493" w:rsidSect="008D7493">
      <w:foot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FD" w:rsidRDefault="005D08FD" w:rsidP="0090428A">
      <w:pPr>
        <w:spacing w:after="0" w:line="240" w:lineRule="auto"/>
      </w:pPr>
      <w:r>
        <w:separator/>
      </w:r>
    </w:p>
  </w:endnote>
  <w:endnote w:type="continuationSeparator" w:id="0">
    <w:p w:rsidR="005D08FD" w:rsidRDefault="005D08FD" w:rsidP="0090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28A" w:rsidRPr="00B8576D" w:rsidRDefault="0090428A" w:rsidP="0090428A">
    <w:pPr>
      <w:spacing w:after="0" w:line="300" w:lineRule="exact"/>
      <w:jc w:val="both"/>
      <w:rPr>
        <w:sz w:val="20"/>
        <w:szCs w:val="20"/>
      </w:rPr>
    </w:pPr>
    <w:r w:rsidRPr="00B8576D">
      <w:rPr>
        <w:rFonts w:ascii="Times New Roman" w:eastAsia="Times New Roman" w:hAnsi="Times New Roman"/>
        <w:b/>
        <w:sz w:val="20"/>
        <w:szCs w:val="20"/>
        <w:vertAlign w:val="superscript"/>
        <w:lang w:eastAsia="ru-RU"/>
      </w:rPr>
      <w:t>*</w:t>
    </w:r>
    <w:r w:rsidRPr="00B8576D">
      <w:rPr>
        <w:rFonts w:ascii="Times New Roman" w:hAnsi="Times New Roman"/>
        <w:sz w:val="20"/>
        <w:szCs w:val="20"/>
      </w:rPr>
      <w:t xml:space="preserve"> За исключением коллективов </w:t>
    </w:r>
    <w:r w:rsidRPr="00B8576D">
      <w:rPr>
        <w:rFonts w:ascii="Times New Roman" w:eastAsia="Times New Roman" w:hAnsi="Times New Roman"/>
        <w:sz w:val="20"/>
        <w:szCs w:val="20"/>
        <w:lang w:eastAsia="ru-RU"/>
      </w:rPr>
      <w:t>Гродненской епархи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FD" w:rsidRDefault="005D08FD" w:rsidP="0090428A">
      <w:pPr>
        <w:spacing w:after="0" w:line="240" w:lineRule="auto"/>
      </w:pPr>
      <w:r>
        <w:separator/>
      </w:r>
    </w:p>
  </w:footnote>
  <w:footnote w:type="continuationSeparator" w:id="0">
    <w:p w:rsidR="005D08FD" w:rsidRDefault="005D08FD" w:rsidP="0090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021D"/>
    <w:multiLevelType w:val="hybridMultilevel"/>
    <w:tmpl w:val="63588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17F40"/>
    <w:multiLevelType w:val="multilevel"/>
    <w:tmpl w:val="CF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18" w:hanging="103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03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36797812"/>
    <w:multiLevelType w:val="hybridMultilevel"/>
    <w:tmpl w:val="B38C8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47446A"/>
    <w:multiLevelType w:val="hybridMultilevel"/>
    <w:tmpl w:val="AFC494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BD8"/>
    <w:rsid w:val="00055092"/>
    <w:rsid w:val="000C4CE2"/>
    <w:rsid w:val="001D1762"/>
    <w:rsid w:val="001E3584"/>
    <w:rsid w:val="001F42B7"/>
    <w:rsid w:val="001F653B"/>
    <w:rsid w:val="00202407"/>
    <w:rsid w:val="0020696B"/>
    <w:rsid w:val="00222C2F"/>
    <w:rsid w:val="002522EC"/>
    <w:rsid w:val="00255BC4"/>
    <w:rsid w:val="0028385B"/>
    <w:rsid w:val="002E7C7F"/>
    <w:rsid w:val="00337B0F"/>
    <w:rsid w:val="00340075"/>
    <w:rsid w:val="0035007E"/>
    <w:rsid w:val="0036674A"/>
    <w:rsid w:val="0037256B"/>
    <w:rsid w:val="00374743"/>
    <w:rsid w:val="003C781F"/>
    <w:rsid w:val="003E08D8"/>
    <w:rsid w:val="003E722F"/>
    <w:rsid w:val="00400FEF"/>
    <w:rsid w:val="004111C1"/>
    <w:rsid w:val="004314C5"/>
    <w:rsid w:val="004609C3"/>
    <w:rsid w:val="004C21EA"/>
    <w:rsid w:val="004E7307"/>
    <w:rsid w:val="004F3A91"/>
    <w:rsid w:val="004F4E0D"/>
    <w:rsid w:val="00504C8E"/>
    <w:rsid w:val="005602FF"/>
    <w:rsid w:val="0057126F"/>
    <w:rsid w:val="005A0DB9"/>
    <w:rsid w:val="005B454B"/>
    <w:rsid w:val="005D08FD"/>
    <w:rsid w:val="005F66E2"/>
    <w:rsid w:val="00602548"/>
    <w:rsid w:val="00637E0C"/>
    <w:rsid w:val="00641E1F"/>
    <w:rsid w:val="0069153B"/>
    <w:rsid w:val="006A1E8A"/>
    <w:rsid w:val="006C05AC"/>
    <w:rsid w:val="006F5D66"/>
    <w:rsid w:val="007231FB"/>
    <w:rsid w:val="00746E08"/>
    <w:rsid w:val="00786BE5"/>
    <w:rsid w:val="007C047F"/>
    <w:rsid w:val="007C168C"/>
    <w:rsid w:val="007C38E3"/>
    <w:rsid w:val="007D01BC"/>
    <w:rsid w:val="00813354"/>
    <w:rsid w:val="00843B56"/>
    <w:rsid w:val="0084776A"/>
    <w:rsid w:val="00851968"/>
    <w:rsid w:val="008732B0"/>
    <w:rsid w:val="008A01CC"/>
    <w:rsid w:val="008B5BA5"/>
    <w:rsid w:val="008B7F0C"/>
    <w:rsid w:val="008D7493"/>
    <w:rsid w:val="0090428A"/>
    <w:rsid w:val="009574A1"/>
    <w:rsid w:val="00975654"/>
    <w:rsid w:val="00A15BFF"/>
    <w:rsid w:val="00A52268"/>
    <w:rsid w:val="00A65762"/>
    <w:rsid w:val="00A8529B"/>
    <w:rsid w:val="00A87D82"/>
    <w:rsid w:val="00AC14D4"/>
    <w:rsid w:val="00AF1EAD"/>
    <w:rsid w:val="00B02CD9"/>
    <w:rsid w:val="00B47D56"/>
    <w:rsid w:val="00B605A4"/>
    <w:rsid w:val="00B75745"/>
    <w:rsid w:val="00B76517"/>
    <w:rsid w:val="00B8576D"/>
    <w:rsid w:val="00BC6B77"/>
    <w:rsid w:val="00BD5988"/>
    <w:rsid w:val="00C14B3F"/>
    <w:rsid w:val="00C15D43"/>
    <w:rsid w:val="00C7202B"/>
    <w:rsid w:val="00CA6C89"/>
    <w:rsid w:val="00CC4118"/>
    <w:rsid w:val="00D728B0"/>
    <w:rsid w:val="00D826F9"/>
    <w:rsid w:val="00D9584C"/>
    <w:rsid w:val="00DC1DDC"/>
    <w:rsid w:val="00DD0BD8"/>
    <w:rsid w:val="00E12D4C"/>
    <w:rsid w:val="00E310B8"/>
    <w:rsid w:val="00E347AA"/>
    <w:rsid w:val="00E40F01"/>
    <w:rsid w:val="00E47782"/>
    <w:rsid w:val="00E47827"/>
    <w:rsid w:val="00E56728"/>
    <w:rsid w:val="00E84E15"/>
    <w:rsid w:val="00E93910"/>
    <w:rsid w:val="00E97BA5"/>
    <w:rsid w:val="00EB2571"/>
    <w:rsid w:val="00EF04F8"/>
    <w:rsid w:val="00F12564"/>
    <w:rsid w:val="00F32E6E"/>
    <w:rsid w:val="00F537AE"/>
    <w:rsid w:val="00FA0E23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3F23"/>
  <w15:docId w15:val="{9F6D2859-F2D2-CA47-89C6-6100E32C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E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428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04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0428A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133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31F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3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-festiv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7AEF-ACE5-2048-96CD-87EC5B5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kroffchoir@gmail.com</cp:lastModifiedBy>
  <cp:revision>5</cp:revision>
  <dcterms:created xsi:type="dcterms:W3CDTF">2019-08-27T09:00:00Z</dcterms:created>
  <dcterms:modified xsi:type="dcterms:W3CDTF">2019-09-24T06:17:00Z</dcterms:modified>
</cp:coreProperties>
</file>